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65A8AAB7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2D15FB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28C"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64090A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7FCCC5A5" w:rsidR="005C2EC8" w:rsidRPr="00AB3E99" w:rsidRDefault="00845288" w:rsidP="0064090A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січень</w:t>
            </w:r>
            <w:r>
              <w:rPr>
                <w:rFonts w:ascii="Calibri" w:hAnsi="Calibri" w:cs="Calibri"/>
                <w:bCs/>
                <w:i/>
                <w:iCs/>
                <w:color w:val="DC9529"/>
              </w:rPr>
              <w:t>–</w:t>
            </w:r>
            <w:r w:rsidR="0064090A">
              <w:rPr>
                <w:rFonts w:ascii="Calibri" w:hAnsi="Calibri" w:cs="Calibri"/>
                <w:bCs/>
                <w:i/>
                <w:iCs/>
                <w:color w:val="DC9529"/>
              </w:rPr>
              <w:t>листопад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0C79FD2C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004B69C2" w:rsidRPr="004B69C2">
        <w:rPr>
          <w:rFonts w:ascii="Calibri" w:hAnsi="Calibri" w:cs="Calibri"/>
          <w:color w:val="1F4E79" w:themeColor="accent5" w:themeShade="80"/>
        </w:rPr>
        <w:t>–</w:t>
      </w:r>
      <w:r w:rsidR="0064090A">
        <w:rPr>
          <w:rFonts w:ascii="Calibri" w:hAnsi="Calibri" w:cs="Calibri"/>
          <w:color w:val="1F4E79" w:themeColor="accent5" w:themeShade="80"/>
        </w:rPr>
        <w:t>листопаді</w:t>
      </w:r>
      <w:r w:rsidRPr="0050086E">
        <w:rPr>
          <w:rFonts w:ascii="Calibri" w:hAnsi="Calibri" w:cs="Calibri"/>
          <w:color w:val="1F4E79" w:themeColor="accent5" w:themeShade="80"/>
        </w:rPr>
        <w:t xml:space="preserve"> 2025р. порівняно із січнем−</w:t>
      </w:r>
      <w:r w:rsidR="008A23AF">
        <w:rPr>
          <w:rFonts w:ascii="Calibri" w:hAnsi="Calibri" w:cs="Calibri"/>
          <w:color w:val="1F4E79" w:themeColor="accent5" w:themeShade="80"/>
        </w:rPr>
        <w:t>листопадом</w:t>
      </w:r>
      <w:r w:rsidRPr="0050086E">
        <w:rPr>
          <w:rFonts w:ascii="Calibri" w:hAnsi="Calibri" w:cs="Calibri"/>
          <w:color w:val="1F4E79" w:themeColor="accent5" w:themeShade="80"/>
        </w:rPr>
        <w:t xml:space="preserve"> 2024р. </w:t>
      </w:r>
      <w:r w:rsidR="00A55132">
        <w:rPr>
          <w:rFonts w:ascii="Calibri" w:hAnsi="Calibri" w:cs="Calibri"/>
          <w:color w:val="1F4E79" w:themeColor="accent5" w:themeShade="80"/>
        </w:rPr>
        <w:t>з</w:t>
      </w:r>
      <w:r w:rsidR="0055260C">
        <w:rPr>
          <w:rFonts w:ascii="Calibri" w:hAnsi="Calibri" w:cs="Calibri"/>
          <w:color w:val="1F4E79" w:themeColor="accent5" w:themeShade="80"/>
        </w:rPr>
        <w:t>м</w:t>
      </w:r>
      <w:r w:rsidR="00D45544">
        <w:rPr>
          <w:rFonts w:ascii="Calibri" w:hAnsi="Calibri" w:cs="Calibri"/>
          <w:color w:val="1F4E79" w:themeColor="accent5" w:themeShade="80"/>
        </w:rPr>
        <w:t>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DC3004">
        <w:rPr>
          <w:rFonts w:ascii="Calibri" w:hAnsi="Calibri" w:cs="Calibri"/>
          <w:color w:val="1F4E79" w:themeColor="accent5" w:themeShade="80"/>
        </w:rPr>
        <w:t>4</w:t>
      </w:r>
      <w:r w:rsidR="0064090A">
        <w:rPr>
          <w:rFonts w:ascii="Calibri" w:hAnsi="Calibri" w:cs="Calibri"/>
          <w:color w:val="1F4E79" w:themeColor="accent5" w:themeShade="80"/>
        </w:rPr>
        <w:t>,5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54AD7C87" w:rsidR="00AE21C4" w:rsidRPr="000E1D43" w:rsidRDefault="000E1D43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5,5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57FC9FD9" w:rsidR="00AE21C4" w:rsidRPr="000E1D43" w:rsidRDefault="000E1D43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1E6E87BD" w:rsidR="00AE21C4" w:rsidRPr="000E1D43" w:rsidRDefault="00303A69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,7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1F61EC9B" w:rsidR="00303A69" w:rsidRPr="000E1D43" w:rsidRDefault="0064090A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533B3672" w:rsidR="00303A69" w:rsidRPr="000E1D43" w:rsidRDefault="0064090A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5,0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493327A9" w:rsidR="00303A69" w:rsidRPr="000E1D43" w:rsidRDefault="00303A69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2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,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3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541920ED" w:rsidR="00303A69" w:rsidRPr="000E1D43" w:rsidRDefault="004747A8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9,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405E8D33" w:rsidR="00303A69" w:rsidRPr="000E1D43" w:rsidRDefault="00303A69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4747A8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78408B58" w:rsidR="00303A69" w:rsidRPr="000E1D43" w:rsidRDefault="00303A69" w:rsidP="0064090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0,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E317D3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color w:val="1F4E79" w:themeColor="accent5" w:themeShade="80"/>
        </w:rPr>
      </w:pPr>
    </w:p>
    <w:p w14:paraId="3EF244DF" w14:textId="77777777" w:rsidR="0055260C" w:rsidRDefault="0055260C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1A404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48E837" w14:textId="77777777" w:rsidR="0055260C" w:rsidRDefault="0055260C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B017193" w14:textId="77777777" w:rsidR="0055260C" w:rsidRDefault="0055260C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6F0E4F" w14:textId="77777777" w:rsidR="0055260C" w:rsidRDefault="0055260C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84DAD7" w14:textId="77777777" w:rsidR="0055260C" w:rsidRDefault="0055260C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CC6AC3" w14:textId="77777777" w:rsidR="0055260C" w:rsidRDefault="0055260C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1"/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(0342) 79 20 56</w:t>
            </w:r>
          </w:p>
          <w:p w14:paraId="46D7C176" w14:textId="77777777" w:rsidR="007B5DBB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0C1CFD" w:rsidRPr="000C1CFD">
                <w:rPr>
                  <w:rStyle w:val="a5"/>
                  <w:rFonts w:ascii="Calibri Light" w:hAnsi="Calibri Light" w:cs="Calibri Light"/>
                  <w:color w:val="666666"/>
                </w:rPr>
                <w:t>http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 </w:t>
            </w:r>
          </w:p>
          <w:p w14:paraId="242F9023" w14:textId="5E259C44" w:rsidR="00A36402" w:rsidRPr="005E0CF1" w:rsidRDefault="00A36402" w:rsidP="007B5DB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55260C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99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100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101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102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103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104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105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106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107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108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109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5FB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260C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090A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23AF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CF50A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004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94080eec-b6b4-424a-9077-b67525ac751e"/>
    <ds:schemaRef ds:uri="63581625-5405-4f4c-b8da-aeb7be2e8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5ED98D-8405-4A69-A426-B6F9FEE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19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Оксана Я. ЧУЙКО</cp:lastModifiedBy>
  <cp:revision>18</cp:revision>
  <cp:lastPrinted>2025-12-18T12:46:00Z</cp:lastPrinted>
  <dcterms:created xsi:type="dcterms:W3CDTF">2025-09-19T06:26:00Z</dcterms:created>
  <dcterms:modified xsi:type="dcterms:W3CDTF">2025-12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